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6203F" w14:textId="77777777" w:rsidR="000608B3" w:rsidRDefault="00F531D3" w:rsidP="002E10CD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Default="000608B3" w:rsidP="002E10CD">
      <w:pPr>
        <w:spacing w:after="0" w:line="259" w:lineRule="auto"/>
        <w:jc w:val="left"/>
      </w:pPr>
    </w:p>
    <w:p w14:paraId="23D5DFCA" w14:textId="77777777" w:rsidR="000608B3" w:rsidRDefault="000608B3" w:rsidP="002E10CD">
      <w:pPr>
        <w:spacing w:after="0" w:line="259" w:lineRule="auto"/>
        <w:jc w:val="left"/>
      </w:pPr>
    </w:p>
    <w:p w14:paraId="5EF70B84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681BD91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7A522BC1" w14:textId="77777777" w:rsidR="009957A1" w:rsidRDefault="009957A1" w:rsidP="009957A1">
      <w:pPr>
        <w:spacing w:after="221" w:line="259" w:lineRule="auto"/>
        <w:rPr>
          <w:b/>
        </w:rPr>
      </w:pPr>
    </w:p>
    <w:p w14:paraId="3D658147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A1D4580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67D85577" w14:textId="7F60A78C" w:rsidR="002A290E" w:rsidRPr="00AB594F" w:rsidRDefault="002A290E" w:rsidP="002A290E">
      <w:pPr>
        <w:spacing w:after="220" w:line="259" w:lineRule="auto"/>
        <w:ind w:left="3206" w:right="3235" w:firstLine="338"/>
        <w:jc w:val="center"/>
      </w:pPr>
      <w:r w:rsidRPr="00AB594F">
        <w:t>Damian Jamroży</w:t>
      </w:r>
    </w:p>
    <w:p w14:paraId="3217AAE7" w14:textId="694DC701" w:rsidR="00B20698" w:rsidRPr="00AB594F" w:rsidRDefault="00B20698" w:rsidP="002A290E">
      <w:pPr>
        <w:spacing w:after="220" w:line="259" w:lineRule="auto"/>
        <w:ind w:left="3206" w:right="3235" w:firstLine="338"/>
        <w:jc w:val="center"/>
      </w:pPr>
      <w:r w:rsidRPr="00AB594F">
        <w:t>Nr albumu:</w:t>
      </w:r>
      <w:r w:rsidR="00D11BA9" w:rsidRPr="00AB594F">
        <w:t xml:space="preserve"> 113729</w:t>
      </w:r>
    </w:p>
    <w:p w14:paraId="51043795" w14:textId="30A308AB" w:rsidR="000608B3" w:rsidRPr="00AB594F" w:rsidRDefault="000608B3" w:rsidP="002A290E">
      <w:pPr>
        <w:spacing w:after="220" w:line="259" w:lineRule="auto"/>
        <w:ind w:left="3206" w:right="3235" w:firstLine="338"/>
        <w:jc w:val="center"/>
      </w:pPr>
      <w:r w:rsidRPr="00AB594F">
        <w:t>Kierunek</w:t>
      </w:r>
      <w:r w:rsidR="00D11BA9" w:rsidRPr="00AB594F">
        <w:t>: Informatyka</w:t>
      </w:r>
    </w:p>
    <w:p w14:paraId="29D53CE7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748E215D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10C1E75" w14:textId="1B527E2C" w:rsidR="00B20698" w:rsidRPr="00BB7E3D" w:rsidRDefault="00062E01" w:rsidP="00B20698">
      <w:pPr>
        <w:spacing w:after="219" w:line="259" w:lineRule="auto"/>
        <w:ind w:left="7" w:firstLine="0"/>
        <w:jc w:val="center"/>
        <w:rPr>
          <w:b/>
          <w:sz w:val="32"/>
          <w:szCs w:val="32"/>
        </w:rPr>
      </w:pPr>
      <w:r w:rsidRPr="00BB7E3D">
        <w:rPr>
          <w:b/>
          <w:sz w:val="32"/>
          <w:szCs w:val="32"/>
        </w:rPr>
        <w:t>Prototyp i analiza platformy do rozpoznawania gestów polskiego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języka migowego w czasie rzeczywistym z zastosowaniem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metod uczenia maszynowego</w:t>
      </w:r>
    </w:p>
    <w:p w14:paraId="246405A8" w14:textId="77777777" w:rsidR="00062E01" w:rsidRDefault="00062E01" w:rsidP="00B20698">
      <w:pPr>
        <w:spacing w:after="219" w:line="259" w:lineRule="auto"/>
        <w:ind w:left="7" w:firstLine="0"/>
        <w:jc w:val="center"/>
      </w:pPr>
    </w:p>
    <w:p w14:paraId="35F4CBAB" w14:textId="77777777" w:rsidR="00E838A1" w:rsidRDefault="00E838A1" w:rsidP="00E63D37">
      <w:pPr>
        <w:spacing w:after="231" w:line="250" w:lineRule="auto"/>
        <w:ind w:left="6748" w:firstLine="332"/>
        <w:jc w:val="left"/>
      </w:pPr>
    </w:p>
    <w:p w14:paraId="7E00624D" w14:textId="77777777" w:rsidR="00E838A1" w:rsidRDefault="00E838A1" w:rsidP="00E838A1">
      <w:pPr>
        <w:spacing w:after="231" w:line="250" w:lineRule="auto"/>
        <w:ind w:left="0" w:firstLine="0"/>
        <w:jc w:val="left"/>
      </w:pPr>
    </w:p>
    <w:p w14:paraId="48F93131" w14:textId="0503CDF2" w:rsidR="00B20698" w:rsidRPr="00AB594F" w:rsidRDefault="002E10CD" w:rsidP="00E63D37">
      <w:pPr>
        <w:spacing w:after="231" w:line="250" w:lineRule="auto"/>
        <w:ind w:left="6748" w:firstLine="332"/>
        <w:jc w:val="left"/>
      </w:pPr>
      <w:r w:rsidRPr="00AB594F">
        <w:t>Praca magisterska</w:t>
      </w:r>
    </w:p>
    <w:p w14:paraId="42A18D38" w14:textId="77777777" w:rsidR="002D0A4E" w:rsidRPr="00CE518A" w:rsidRDefault="002D0A4E" w:rsidP="00B20698">
      <w:pPr>
        <w:spacing w:after="221" w:line="259" w:lineRule="auto"/>
        <w:ind w:left="0" w:firstLine="0"/>
        <w:rPr>
          <w:b/>
          <w:bCs/>
        </w:rPr>
      </w:pPr>
    </w:p>
    <w:p w14:paraId="4AB362E0" w14:textId="77777777" w:rsidR="00B20698" w:rsidRPr="00CE518A" w:rsidRDefault="00B20698" w:rsidP="00B20698">
      <w:pPr>
        <w:spacing w:after="222" w:line="259" w:lineRule="auto"/>
        <w:ind w:left="4249" w:firstLine="0"/>
        <w:jc w:val="left"/>
        <w:rPr>
          <w:b/>
          <w:bCs/>
        </w:rPr>
      </w:pPr>
    </w:p>
    <w:p w14:paraId="5EE51ACB" w14:textId="77777777" w:rsidR="00B20698" w:rsidRPr="00AB594F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>Praca wykonana pod kierunkiem</w:t>
      </w:r>
    </w:p>
    <w:p w14:paraId="1641BB69" w14:textId="702C7C68" w:rsidR="00B20698" w:rsidRPr="00AB594F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 xml:space="preserve">Dr. Inż. Bogusława </w:t>
      </w:r>
      <w:proofErr w:type="spellStart"/>
      <w:r w:rsidRPr="00AB594F">
        <w:t>Twaroga</w:t>
      </w:r>
      <w:proofErr w:type="spellEnd"/>
    </w:p>
    <w:p w14:paraId="72BF6091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32E88812" w14:textId="77777777" w:rsidR="00B20698" w:rsidRDefault="00B20698" w:rsidP="00D15984">
      <w:pPr>
        <w:spacing w:after="221" w:line="259" w:lineRule="auto"/>
        <w:ind w:left="7" w:firstLine="0"/>
      </w:pPr>
    </w:p>
    <w:p w14:paraId="1DB8FBE0" w14:textId="77777777" w:rsidR="002D0A4E" w:rsidRDefault="002D0A4E" w:rsidP="00D15984">
      <w:pPr>
        <w:spacing w:after="221" w:line="259" w:lineRule="auto"/>
        <w:ind w:left="7" w:firstLine="0"/>
      </w:pPr>
    </w:p>
    <w:p w14:paraId="3199B628" w14:textId="0B6424C0" w:rsidR="004076C3" w:rsidRPr="00AB594F" w:rsidRDefault="00D15984" w:rsidP="004076C3">
      <w:pPr>
        <w:spacing w:after="219" w:line="259" w:lineRule="auto"/>
        <w:ind w:left="10" w:right="44"/>
        <w:jc w:val="center"/>
      </w:pPr>
      <w:r w:rsidRPr="00AB594F">
        <w:t xml:space="preserve">Rzeszów, </w:t>
      </w:r>
      <w:r w:rsidR="00795548" w:rsidRPr="00AB594F">
        <w:t>2024</w:t>
      </w:r>
    </w:p>
    <w:p w14:paraId="40E4AF8C" w14:textId="77777777" w:rsidR="00D24D5D" w:rsidRDefault="00D24D5D">
      <w:pPr>
        <w:spacing w:after="160" w:line="259" w:lineRule="auto"/>
        <w:ind w:left="0" w:firstLine="0"/>
        <w:jc w:val="left"/>
        <w:sectPr w:rsidR="00D24D5D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Default="000D22D7">
      <w:pPr>
        <w:spacing w:after="160" w:line="259" w:lineRule="auto"/>
        <w:ind w:left="0" w:firstLine="0"/>
        <w:jc w:val="left"/>
      </w:pPr>
      <w:r>
        <w:lastRenderedPageBreak/>
        <w:br w:type="page"/>
      </w:r>
    </w:p>
    <w:sdt>
      <w:sdtPr>
        <w:rPr>
          <w:rFonts w:ascii="Calibri" w:eastAsia="Corbel" w:hAnsi="Calibri" w:cs="Corbel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Default="00B74295">
          <w:pPr>
            <w:pStyle w:val="Nagwekspisutreci"/>
          </w:pPr>
          <w:r>
            <w:t>Spis treści</w:t>
          </w:r>
        </w:p>
        <w:p w14:paraId="645E3D9E" w14:textId="2D547F96" w:rsidR="002532DB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12360" w:history="1">
            <w:r w:rsidR="002532DB" w:rsidRPr="00B72736">
              <w:rPr>
                <w:rStyle w:val="Hipercze"/>
                <w:noProof/>
              </w:rPr>
              <w:t>Wstęp</w:t>
            </w:r>
            <w:r w:rsidR="002532DB">
              <w:rPr>
                <w:noProof/>
                <w:webHidden/>
              </w:rPr>
              <w:tab/>
            </w:r>
            <w:r w:rsidR="002532DB">
              <w:rPr>
                <w:noProof/>
                <w:webHidden/>
              </w:rPr>
              <w:fldChar w:fldCharType="begin"/>
            </w:r>
            <w:r w:rsidR="002532DB">
              <w:rPr>
                <w:noProof/>
                <w:webHidden/>
              </w:rPr>
              <w:instrText xml:space="preserve"> PAGEREF _Toc175212360 \h </w:instrText>
            </w:r>
            <w:r w:rsidR="002532DB">
              <w:rPr>
                <w:noProof/>
                <w:webHidden/>
              </w:rPr>
            </w:r>
            <w:r w:rsidR="002532DB">
              <w:rPr>
                <w:noProof/>
                <w:webHidden/>
              </w:rPr>
              <w:fldChar w:fldCharType="separate"/>
            </w:r>
            <w:r w:rsidR="002532DB">
              <w:rPr>
                <w:noProof/>
                <w:webHidden/>
              </w:rPr>
              <w:t>5</w:t>
            </w:r>
            <w:r w:rsidR="002532DB">
              <w:rPr>
                <w:noProof/>
                <w:webHidden/>
              </w:rPr>
              <w:fldChar w:fldCharType="end"/>
            </w:r>
          </w:hyperlink>
        </w:p>
        <w:p w14:paraId="0E6EB75C" w14:textId="617B56EE" w:rsidR="002532DB" w:rsidRDefault="002532DB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61" w:history="1">
            <w:r w:rsidRPr="00B72736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F98C" w14:textId="1BDDB7B9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62" w:history="1">
            <w:r w:rsidRPr="00B72736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4161" w14:textId="5DF16E02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63" w:history="1">
            <w:r w:rsidRPr="00B72736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180D" w14:textId="6BB16F45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64" w:history="1">
            <w:r w:rsidRPr="00B72736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A7A1" w14:textId="43F12E98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65" w:history="1">
            <w:r w:rsidRPr="00B72736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Analiza istniejących platform do rozpoznawania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9D89" w14:textId="177FE10F" w:rsidR="002532DB" w:rsidRDefault="002532DB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66" w:history="1">
            <w:r w:rsidRPr="00B72736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Projekt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166A3" w14:textId="223B3BD8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67" w:history="1">
            <w:r w:rsidRPr="00B72736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Założe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5B32" w14:textId="690CB036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68" w:history="1">
            <w:r w:rsidRPr="00B72736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8128" w14:textId="22D5FE57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69" w:history="1">
            <w:r w:rsidRPr="00B72736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Warstwa frontendowa (interfejs użytkown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95E6" w14:textId="10BFCE4A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70" w:history="1">
            <w:r w:rsidRPr="00B72736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Warstwa backendowa (przetwarzanie dany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8580" w14:textId="68BEECAE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71" w:history="1">
            <w:r w:rsidRPr="00B72736">
              <w:rPr>
                <w:rStyle w:val="Hipercz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Warstwa AI (model uczenia maszynow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5D62" w14:textId="47C357BE" w:rsidR="002532DB" w:rsidRDefault="002532DB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72" w:history="1">
            <w:r w:rsidRPr="00B72736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Budowa modelu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694B" w14:textId="7971E49F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73" w:history="1">
            <w:r w:rsidRPr="00B72736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4348" w14:textId="17AF70CF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74" w:history="1">
            <w:r w:rsidRPr="00B72736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Preprocessing i augment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DD3F" w14:textId="6C4F5516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75" w:history="1">
            <w:r w:rsidRPr="00B72736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Wybór architektur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ADA7" w14:textId="1AE4A2F2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76" w:history="1">
            <w:r w:rsidRPr="00B72736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Sieci neuronowe i ich 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AB7E" w14:textId="11D30280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77" w:history="1">
            <w:r w:rsidRPr="00B72736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Algorytmy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FA15" w14:textId="431F4394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78" w:history="1">
            <w:r w:rsidRPr="00B72736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Trening i walid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D477" w14:textId="4EA819A4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79" w:history="1">
            <w:r w:rsidRPr="00B72736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Proces uczeni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B519" w14:textId="5000A50C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80" w:history="1">
            <w:r w:rsidRPr="00B72736">
              <w:rPr>
                <w:rStyle w:val="Hipercz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27B9" w14:textId="525585A8" w:rsidR="002532DB" w:rsidRDefault="002532DB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81" w:history="1">
            <w:r w:rsidRPr="00B72736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Implementacj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09B0F" w14:textId="495AC6E1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82" w:history="1">
            <w:r w:rsidRPr="00B72736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Integracja modelu AI z aplikacją webow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406C" w14:textId="4CC29EF5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83" w:history="1">
            <w:r w:rsidRPr="00B72736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Mechanizmy komunikacji między frontendem a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755A" w14:textId="79A61DCA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84" w:history="1">
            <w:r w:rsidRPr="00B72736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034A" w14:textId="7E0E782F" w:rsidR="002532DB" w:rsidRDefault="002532DB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85" w:history="1">
            <w:r w:rsidRPr="00B72736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Ocena działani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28FE" w14:textId="59F94562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86" w:history="1">
            <w:r w:rsidRPr="00B72736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Testy w rzeczywistych warun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5C88" w14:textId="46926D64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87" w:history="1">
            <w:r w:rsidRPr="00B72736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Skuteczność i dokładność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B973" w14:textId="059F1392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88" w:history="1">
            <w:r w:rsidRPr="00B72736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Analiza błędów i propozycje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6E48" w14:textId="6AB7027C" w:rsidR="002532DB" w:rsidRDefault="002532DB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89" w:history="1">
            <w:r w:rsidRPr="00B72736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Dysku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A396" w14:textId="048143E8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90" w:history="1">
            <w:r w:rsidRPr="00B72736">
              <w:rPr>
                <w:rStyle w:val="Hipercze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Porównanie wyników z innymi bada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8CC0" w14:textId="6DA31D4A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91" w:history="1">
            <w:r w:rsidRPr="00B72736">
              <w:rPr>
                <w:rStyle w:val="Hipercze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Omówienie wyników w kontekście postawionych hipo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AB17" w14:textId="7EEF4030" w:rsidR="002532DB" w:rsidRDefault="002532DB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92" w:history="1">
            <w:r w:rsidRPr="00B72736">
              <w:rPr>
                <w:rStyle w:val="Hipercze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72736">
              <w:rPr>
                <w:rStyle w:val="Hipercze"/>
                <w:noProof/>
              </w:rPr>
              <w:t>Możliwości zastosowania platformy w prakt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8F9B" w14:textId="7D517268" w:rsidR="002532DB" w:rsidRDefault="002532DB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93" w:history="1">
            <w:r w:rsidRPr="00B72736">
              <w:rPr>
                <w:rStyle w:val="Hipercze"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300F" w14:textId="3C47C01A" w:rsidR="002532DB" w:rsidRDefault="002532DB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94" w:history="1">
            <w:r w:rsidRPr="00B72736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87F0" w14:textId="661BC1A6" w:rsidR="002532DB" w:rsidRDefault="002532DB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95" w:history="1">
            <w:r w:rsidRPr="00B72736">
              <w:rPr>
                <w:rStyle w:val="Hipercze"/>
                <w:noProof/>
              </w:rPr>
              <w:t>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EFE1" w14:textId="4B224C21" w:rsidR="002532DB" w:rsidRDefault="002532DB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12396" w:history="1">
            <w:r w:rsidRPr="00B72736">
              <w:rPr>
                <w:rStyle w:val="Hipercze"/>
                <w:noProof/>
              </w:rPr>
              <w:t>Spis ilustracji, tabel oraz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509C87F1" w:rsidR="00B74295" w:rsidRDefault="00B74295">
          <w:r>
            <w:rPr>
              <w:b/>
              <w:bCs/>
            </w:rPr>
            <w:fldChar w:fldCharType="end"/>
          </w:r>
        </w:p>
      </w:sdtContent>
    </w:sdt>
    <w:p w14:paraId="7C8E6272" w14:textId="310703D5" w:rsidR="005566E4" w:rsidRDefault="005566E4">
      <w:pPr>
        <w:spacing w:after="160" w:line="259" w:lineRule="auto"/>
        <w:ind w:left="0" w:firstLine="0"/>
        <w:jc w:val="left"/>
      </w:pPr>
      <w:r>
        <w:br w:type="page"/>
      </w:r>
    </w:p>
    <w:p w14:paraId="40ECCCA2" w14:textId="77777777" w:rsidR="002C36C8" w:rsidRDefault="00671511" w:rsidP="00C506B9">
      <w:pPr>
        <w:pStyle w:val="Nagwek1"/>
        <w:ind w:left="360" w:firstLine="0"/>
      </w:pPr>
      <w:bookmarkStart w:id="0" w:name="_Toc175212360"/>
      <w:r>
        <w:lastRenderedPageBreak/>
        <w:t>Wstęp</w:t>
      </w:r>
      <w:bookmarkEnd w:id="0"/>
    </w:p>
    <w:p w14:paraId="07CDE31A" w14:textId="4672E5F5" w:rsidR="002C36C8" w:rsidRDefault="002C36C8" w:rsidP="00630EAF">
      <w:r w:rsidRPr="002C36C8">
        <w:t>Kontekst i znaczenie tematu</w:t>
      </w:r>
    </w:p>
    <w:p w14:paraId="6AB17252" w14:textId="77777777" w:rsidR="00222309" w:rsidRPr="00222309" w:rsidRDefault="00222309" w:rsidP="00222309">
      <w:pPr>
        <w:rPr>
          <w:color w:val="FF0000"/>
        </w:rPr>
      </w:pPr>
      <w:r w:rsidRPr="00222309">
        <w:rPr>
          <w:color w:val="FF0000"/>
        </w:rPr>
        <w:t>Opis ogólny tematu: Wprowadzenie do problematyki rozpoznawania gestów, szczególnie w kontekście polskiego języka migowego.</w:t>
      </w:r>
    </w:p>
    <w:p w14:paraId="347B9306" w14:textId="77777777" w:rsidR="00222309" w:rsidRPr="00222309" w:rsidRDefault="00222309" w:rsidP="00222309">
      <w:pPr>
        <w:rPr>
          <w:color w:val="FF0000"/>
        </w:rPr>
      </w:pPr>
      <w:r w:rsidRPr="00222309">
        <w:rPr>
          <w:color w:val="FF0000"/>
        </w:rPr>
        <w:t>Znaczenie praktyczne i teoretyczne: Omówienie, dlaczego temat jest ważny, zarówno z perspektywy naukowej, jak i praktycznej, np. ułatwienia komunikacji dla osób niesłyszących.</w:t>
      </w:r>
    </w:p>
    <w:p w14:paraId="1FFB4C25" w14:textId="03C421DA" w:rsidR="00222309" w:rsidRPr="00222309" w:rsidRDefault="00222309" w:rsidP="00222309">
      <w:pPr>
        <w:rPr>
          <w:color w:val="FF0000"/>
        </w:rPr>
      </w:pPr>
      <w:r w:rsidRPr="00222309">
        <w:rPr>
          <w:color w:val="FF0000"/>
        </w:rPr>
        <w:t>Tło historyczne i rozwój technologii: Krótkie omówienie, jak rozwijały się technologie rozpoznawania gestów i jaką rolę pełnią obecnie.</w:t>
      </w:r>
    </w:p>
    <w:p w14:paraId="18665659" w14:textId="77777777" w:rsidR="00222309" w:rsidRPr="00222309" w:rsidRDefault="00222309" w:rsidP="00222309"/>
    <w:p w14:paraId="71558C94" w14:textId="5F47E6B4" w:rsidR="002C36C8" w:rsidRDefault="002C36C8" w:rsidP="00630EAF">
      <w:r w:rsidRPr="002C36C8">
        <w:t>Problem badawczy</w:t>
      </w:r>
    </w:p>
    <w:p w14:paraId="77924D01" w14:textId="77777777" w:rsidR="00CF0832" w:rsidRPr="00CF0832" w:rsidRDefault="00CF0832" w:rsidP="00CF0832">
      <w:pPr>
        <w:rPr>
          <w:color w:val="FF0000"/>
        </w:rPr>
      </w:pPr>
      <w:r w:rsidRPr="00CF0832">
        <w:rPr>
          <w:color w:val="FF0000"/>
        </w:rPr>
        <w:t>Definicja problemu: Jasne sformułowanie, jaki konkretny problem badawczy podejmowany jest w pracy.</w:t>
      </w:r>
    </w:p>
    <w:p w14:paraId="42A12496" w14:textId="77777777" w:rsidR="00CF0832" w:rsidRPr="00CF0832" w:rsidRDefault="00CF0832" w:rsidP="00CF0832">
      <w:pPr>
        <w:rPr>
          <w:color w:val="FF0000"/>
        </w:rPr>
      </w:pPr>
      <w:r w:rsidRPr="00CF0832">
        <w:rPr>
          <w:color w:val="FF0000"/>
        </w:rPr>
        <w:t>Znaczenie problemu: Wyjaśnienie, dlaczego rozwiązanie tego problemu jest ważne i jakie są jego potencjalne implikacje.</w:t>
      </w:r>
    </w:p>
    <w:p w14:paraId="1E8E1A16" w14:textId="3B0566D5" w:rsidR="00CF0832" w:rsidRPr="00CF0832" w:rsidRDefault="00CF0832" w:rsidP="00CF0832">
      <w:pPr>
        <w:rPr>
          <w:color w:val="FF0000"/>
        </w:rPr>
      </w:pPr>
      <w:r w:rsidRPr="00CF0832">
        <w:rPr>
          <w:color w:val="FF0000"/>
        </w:rPr>
        <w:t>Ograniczenia i wyzwania: Zidentyfikowanie głównych trudności i ograniczeń związanych z tematem, np. ograniczenia technologiczne, brak dostępnych danych itp.</w:t>
      </w:r>
    </w:p>
    <w:p w14:paraId="0E04F2CD" w14:textId="77777777" w:rsidR="00CF0832" w:rsidRPr="00CF0832" w:rsidRDefault="00CF0832" w:rsidP="00CF0832"/>
    <w:p w14:paraId="38200C2B" w14:textId="70382AEA" w:rsidR="002C36C8" w:rsidRDefault="002C36C8" w:rsidP="00630EAF">
      <w:r w:rsidRPr="002C36C8">
        <w:t>Hipotezy i cele badawcze</w:t>
      </w:r>
    </w:p>
    <w:p w14:paraId="3729C188" w14:textId="77777777" w:rsidR="00CF0832" w:rsidRPr="00CF0832" w:rsidRDefault="00CF0832" w:rsidP="00CF0832">
      <w:pPr>
        <w:rPr>
          <w:color w:val="FF0000"/>
        </w:rPr>
      </w:pPr>
      <w:r w:rsidRPr="00CF0832">
        <w:rPr>
          <w:color w:val="FF0000"/>
        </w:rPr>
        <w:t>Hipotezy badawcze: Sformułowanie hipotez, które będą testowane w pracy. Może to obejmować przypuszczenia dotyczące skuteczności modelu, jego wydajności w czasie rzeczywistym, czy też trafności rozpoznawania gestów.</w:t>
      </w:r>
    </w:p>
    <w:p w14:paraId="57F23DF2" w14:textId="77777777" w:rsidR="00CF0832" w:rsidRPr="00CF0832" w:rsidRDefault="00CF0832" w:rsidP="00CF0832">
      <w:pPr>
        <w:rPr>
          <w:color w:val="FF0000"/>
        </w:rPr>
      </w:pPr>
      <w:r w:rsidRPr="00CF0832">
        <w:rPr>
          <w:color w:val="FF0000"/>
        </w:rPr>
        <w:t>Cele badawcze: Prezentacja głównych celów pracy, zarówno ogólnych, jak i szczegółowych. Mogą one obejmować stworzenie prototypu platformy, przetestowanie różnych modeli uczenia maszynowego, integrację modelu z aplikacją webową, itp.</w:t>
      </w:r>
    </w:p>
    <w:p w14:paraId="2547DBB7" w14:textId="033F47F5" w:rsidR="00CF0832" w:rsidRPr="00CF0832" w:rsidRDefault="00CF0832" w:rsidP="00CF0832">
      <w:pPr>
        <w:rPr>
          <w:color w:val="FF0000"/>
        </w:rPr>
      </w:pPr>
      <w:r w:rsidRPr="00CF0832">
        <w:rPr>
          <w:color w:val="FF0000"/>
        </w:rPr>
        <w:t>Oczekiwane wyniki: Krótkie przedstawienie, jakie wyniki autor pracy spodziewa się uzyskać.</w:t>
      </w:r>
    </w:p>
    <w:p w14:paraId="0D2535AA" w14:textId="77777777" w:rsidR="00CF0832" w:rsidRPr="00CF0832" w:rsidRDefault="00CF0832" w:rsidP="00CF0832"/>
    <w:p w14:paraId="7CDAA6AC" w14:textId="70F8B5BF" w:rsidR="00BB6F74" w:rsidRPr="00BB6F74" w:rsidRDefault="002C36C8" w:rsidP="00630EAF">
      <w:r w:rsidRPr="002C36C8">
        <w:t>Zakres pracy</w:t>
      </w:r>
    </w:p>
    <w:p w14:paraId="0D3B437E" w14:textId="77777777" w:rsidR="00BB6F74" w:rsidRPr="00310ED3" w:rsidRDefault="00BB6F74" w:rsidP="00BB6F74">
      <w:pPr>
        <w:rPr>
          <w:color w:val="FF0000"/>
        </w:rPr>
      </w:pPr>
      <w:r w:rsidRPr="00310ED3">
        <w:rPr>
          <w:color w:val="FF0000"/>
        </w:rPr>
        <w:lastRenderedPageBreak/>
        <w:t>Zakres teoretyczny: Określenie, które aspekty teoretyczne zostaną omówione w pracy, np. teorie związane z rozpoznawaniem obrazów, metody uczenia maszynowego, specyfika polskiego języka migowego.</w:t>
      </w:r>
    </w:p>
    <w:p w14:paraId="3598FD2F" w14:textId="77777777" w:rsidR="00BB6F74" w:rsidRPr="00310ED3" w:rsidRDefault="00BB6F74" w:rsidP="00BB6F74">
      <w:pPr>
        <w:rPr>
          <w:color w:val="FF0000"/>
        </w:rPr>
      </w:pPr>
      <w:r w:rsidRPr="00310ED3">
        <w:rPr>
          <w:color w:val="FF0000"/>
        </w:rPr>
        <w:t>Zakres praktyczny: Określenie, jakie aspekty praktyczne zostaną zrealizowane, np. stworzenie aplikacji, implementacja modelu AI, testowanie platformy.</w:t>
      </w:r>
    </w:p>
    <w:p w14:paraId="49CE0A55" w14:textId="4935C7B2" w:rsidR="00BB6F74" w:rsidRPr="00310ED3" w:rsidRDefault="00BB6F74" w:rsidP="00BB6F74">
      <w:pPr>
        <w:rPr>
          <w:color w:val="FF0000"/>
        </w:rPr>
      </w:pPr>
      <w:r w:rsidRPr="00310ED3">
        <w:rPr>
          <w:color w:val="FF0000"/>
        </w:rPr>
        <w:t>Ograniczenia badawcze: Omówienie, co nie zostało objęte badaniami i dlaczego, np. ograniczenia czasowe, technologiczne, dostępność danych.</w:t>
      </w:r>
    </w:p>
    <w:p w14:paraId="6C1C1EB0" w14:textId="6A312E1C" w:rsidR="00D75447" w:rsidRDefault="00D75447">
      <w:pPr>
        <w:spacing w:after="160" w:line="259" w:lineRule="auto"/>
        <w:ind w:left="0" w:firstLine="0"/>
        <w:jc w:val="left"/>
      </w:pPr>
      <w:r>
        <w:br w:type="page"/>
      </w:r>
    </w:p>
    <w:p w14:paraId="568EE830" w14:textId="2BAF3670" w:rsidR="00BB6F74" w:rsidRDefault="00BB6F74" w:rsidP="00BB6F74">
      <w:pPr>
        <w:pStyle w:val="Nagwek1"/>
        <w:numPr>
          <w:ilvl w:val="0"/>
          <w:numId w:val="1"/>
        </w:numPr>
      </w:pPr>
      <w:bookmarkStart w:id="1" w:name="_Toc175212361"/>
      <w:r w:rsidRPr="00BB6F74">
        <w:lastRenderedPageBreak/>
        <w:t>Przegląd literatury i analiza istniejących rozwiązań</w:t>
      </w:r>
      <w:bookmarkEnd w:id="1"/>
    </w:p>
    <w:p w14:paraId="75E2455F" w14:textId="40A52376" w:rsidR="00826BE2" w:rsidRDefault="00826BE2" w:rsidP="00826BE2">
      <w:pPr>
        <w:pStyle w:val="Nagwek2"/>
        <w:numPr>
          <w:ilvl w:val="1"/>
          <w:numId w:val="1"/>
        </w:numPr>
      </w:pPr>
      <w:bookmarkStart w:id="2" w:name="_Toc175212362"/>
      <w:r w:rsidRPr="00826BE2">
        <w:t>Przegląd technologii rozpoznawania gestów</w:t>
      </w:r>
      <w:bookmarkEnd w:id="2"/>
    </w:p>
    <w:p w14:paraId="45A87EFC" w14:textId="3746ABAC" w:rsidR="00826BE2" w:rsidRDefault="00826BE2" w:rsidP="00826BE2">
      <w:pPr>
        <w:pStyle w:val="Nagwek2"/>
        <w:numPr>
          <w:ilvl w:val="1"/>
          <w:numId w:val="1"/>
        </w:numPr>
      </w:pPr>
      <w:bookmarkStart w:id="3" w:name="_Toc175212363"/>
      <w:r w:rsidRPr="00826BE2">
        <w:t>Przegląd metod uczenia maszynowego</w:t>
      </w:r>
      <w:bookmarkEnd w:id="3"/>
    </w:p>
    <w:p w14:paraId="5C6B9B83" w14:textId="7C4CD19B" w:rsidR="00826BE2" w:rsidRDefault="00826BE2" w:rsidP="00826BE2">
      <w:pPr>
        <w:pStyle w:val="Nagwek2"/>
        <w:numPr>
          <w:ilvl w:val="1"/>
          <w:numId w:val="1"/>
        </w:numPr>
      </w:pPr>
      <w:bookmarkStart w:id="4" w:name="_Toc175212364"/>
      <w:r w:rsidRPr="00826BE2">
        <w:t>Wyzwania w rozpoznawaniu gestów języka migowego</w:t>
      </w:r>
      <w:bookmarkEnd w:id="4"/>
    </w:p>
    <w:p w14:paraId="15EA19AF" w14:textId="53ACF730" w:rsidR="00826BE2" w:rsidRDefault="00826BE2" w:rsidP="00826BE2">
      <w:pPr>
        <w:pStyle w:val="Nagwek2"/>
        <w:numPr>
          <w:ilvl w:val="1"/>
          <w:numId w:val="1"/>
        </w:numPr>
      </w:pPr>
      <w:bookmarkStart w:id="5" w:name="_Toc175212365"/>
      <w:r w:rsidRPr="00826BE2">
        <w:t>Analiza istniejących platform do rozpoznawania języka migowego</w:t>
      </w:r>
      <w:bookmarkEnd w:id="5"/>
    </w:p>
    <w:p w14:paraId="6943290D" w14:textId="508ABBAD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790DF5CA" w14:textId="77777777" w:rsidR="004151C3" w:rsidRDefault="004151C3" w:rsidP="004151C3">
      <w:pPr>
        <w:pStyle w:val="Nagwek1"/>
        <w:numPr>
          <w:ilvl w:val="0"/>
          <w:numId w:val="1"/>
        </w:numPr>
      </w:pPr>
      <w:bookmarkStart w:id="6" w:name="_Toc175212366"/>
      <w:r w:rsidRPr="004151C3">
        <w:lastRenderedPageBreak/>
        <w:t>Projekt platformy</w:t>
      </w:r>
      <w:bookmarkEnd w:id="6"/>
    </w:p>
    <w:p w14:paraId="51B7E013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7" w:name="_Toc175212367"/>
      <w:r>
        <w:t>Założenia funkcjonalne i niefunkcjonalne</w:t>
      </w:r>
      <w:bookmarkEnd w:id="7"/>
    </w:p>
    <w:p w14:paraId="40F43BD9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8" w:name="_Toc175212368"/>
      <w:r>
        <w:t>Architektura systemu</w:t>
      </w:r>
      <w:bookmarkEnd w:id="8"/>
    </w:p>
    <w:p w14:paraId="0B754F51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9" w:name="_Toc175212369"/>
      <w:r>
        <w:t xml:space="preserve">Warstwa </w:t>
      </w:r>
      <w:proofErr w:type="spellStart"/>
      <w:r>
        <w:t>frontendowa</w:t>
      </w:r>
      <w:proofErr w:type="spellEnd"/>
      <w:r>
        <w:t xml:space="preserve"> (interfejs użytkownika)</w:t>
      </w:r>
      <w:bookmarkEnd w:id="9"/>
    </w:p>
    <w:p w14:paraId="1FF03342" w14:textId="77777777" w:rsidR="00A216F5" w:rsidRDefault="00A216F5" w:rsidP="00A216F5">
      <w:pPr>
        <w:ind w:left="0" w:firstLine="0"/>
      </w:pPr>
      <w:r>
        <w:t>Wybór technologii i narzędzi</w:t>
      </w:r>
    </w:p>
    <w:p w14:paraId="12DC13CC" w14:textId="77777777" w:rsidR="00A216F5" w:rsidRPr="00A216F5" w:rsidRDefault="00A216F5" w:rsidP="00A216F5"/>
    <w:p w14:paraId="3CF81657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0" w:name="_Toc175212370"/>
      <w:r>
        <w:t xml:space="preserve">Warstwa </w:t>
      </w:r>
      <w:proofErr w:type="spellStart"/>
      <w:r>
        <w:t>backendowa</w:t>
      </w:r>
      <w:proofErr w:type="spellEnd"/>
      <w:r>
        <w:t xml:space="preserve"> (przetwarzanie danych)</w:t>
      </w:r>
      <w:bookmarkEnd w:id="10"/>
    </w:p>
    <w:p w14:paraId="13DA837D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1" w:name="_Toc175212371"/>
      <w:r>
        <w:t>Warstwa AI (model uczenia maszynowego)</w:t>
      </w:r>
      <w:bookmarkEnd w:id="11"/>
    </w:p>
    <w:p w14:paraId="499B6BAA" w14:textId="77777777" w:rsidR="00915A28" w:rsidRDefault="00915A28" w:rsidP="00915A28">
      <w:pPr>
        <w:ind w:left="0" w:firstLine="0"/>
      </w:pPr>
      <w:r>
        <w:t>Biblioteki do uczenia maszynowego</w:t>
      </w:r>
    </w:p>
    <w:p w14:paraId="55DE3B72" w14:textId="77777777" w:rsidR="00915A28" w:rsidRPr="00915A28" w:rsidRDefault="00915A28" w:rsidP="00915A28"/>
    <w:p w14:paraId="4330A723" w14:textId="35F55FB0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5D66F8A0" w14:textId="77777777" w:rsidR="00F33F53" w:rsidRDefault="00F33F53" w:rsidP="00F33F53">
      <w:pPr>
        <w:pStyle w:val="Nagwek1"/>
        <w:numPr>
          <w:ilvl w:val="0"/>
          <w:numId w:val="1"/>
        </w:numPr>
      </w:pPr>
      <w:bookmarkStart w:id="12" w:name="_Toc175212372"/>
      <w:r w:rsidRPr="00F33F53">
        <w:lastRenderedPageBreak/>
        <w:t>Budowa modelu rozpoznawania gestów</w:t>
      </w:r>
      <w:bookmarkEnd w:id="12"/>
    </w:p>
    <w:p w14:paraId="48B232AD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3" w:name="_Toc175212373"/>
      <w:r w:rsidRPr="00F33F53">
        <w:t>Przygotowanie danych wejściowych</w:t>
      </w:r>
      <w:bookmarkEnd w:id="13"/>
    </w:p>
    <w:p w14:paraId="7D2F5F5E" w14:textId="77777777" w:rsidR="00F33F53" w:rsidRDefault="00F33F53" w:rsidP="004F6F2B">
      <w:r w:rsidRPr="00F33F53">
        <w:t>Źródła danych</w:t>
      </w:r>
    </w:p>
    <w:p w14:paraId="3E1BD564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4" w:name="_Toc175212374"/>
      <w:proofErr w:type="spellStart"/>
      <w:r w:rsidRPr="00F33F53">
        <w:t>Preprocessing</w:t>
      </w:r>
      <w:proofErr w:type="spellEnd"/>
      <w:r w:rsidRPr="00F33F53">
        <w:t xml:space="preserve"> i augmentacja danych</w:t>
      </w:r>
      <w:bookmarkEnd w:id="14"/>
    </w:p>
    <w:p w14:paraId="561AE1C8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5" w:name="_Toc175212375"/>
      <w:r w:rsidRPr="00F33F53">
        <w:t>Wybór architektury modelu</w:t>
      </w:r>
      <w:bookmarkEnd w:id="15"/>
    </w:p>
    <w:p w14:paraId="607E7B95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6" w:name="_Toc175212376"/>
      <w:r w:rsidRPr="00F33F53">
        <w:t>Sieci neuronowe i ich zastosowanie</w:t>
      </w:r>
      <w:bookmarkEnd w:id="16"/>
    </w:p>
    <w:p w14:paraId="3EC3A8D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7" w:name="_Toc175212377"/>
      <w:r w:rsidRPr="00F33F53">
        <w:t>Algorytmy klasyfikacji</w:t>
      </w:r>
      <w:bookmarkEnd w:id="17"/>
    </w:p>
    <w:p w14:paraId="2D9520D6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8" w:name="_Toc175212378"/>
      <w:r w:rsidRPr="00F33F53">
        <w:t>Trening i walidacja modelu</w:t>
      </w:r>
      <w:bookmarkEnd w:id="18"/>
    </w:p>
    <w:p w14:paraId="2D1FD3B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9" w:name="_Toc175212379"/>
      <w:r w:rsidRPr="00F33F53">
        <w:t>Proces uczenia modelu</w:t>
      </w:r>
      <w:bookmarkEnd w:id="19"/>
    </w:p>
    <w:p w14:paraId="7A94A776" w14:textId="5F81845B" w:rsidR="00CF0832" w:rsidRDefault="00F33F53" w:rsidP="00381CD2">
      <w:pPr>
        <w:pStyle w:val="Nagwek2"/>
        <w:numPr>
          <w:ilvl w:val="1"/>
          <w:numId w:val="1"/>
        </w:numPr>
      </w:pPr>
      <w:bookmarkStart w:id="20" w:name="_Toc175212380"/>
      <w:r w:rsidRPr="00F33F53">
        <w:t>Ocena skuteczności modelu</w:t>
      </w:r>
      <w:bookmarkEnd w:id="20"/>
    </w:p>
    <w:p w14:paraId="60F15E00" w14:textId="77777777" w:rsidR="00B93B3D" w:rsidRDefault="00B93B3D" w:rsidP="00B93B3D"/>
    <w:p w14:paraId="1292CEFF" w14:textId="3174CF2C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7667EFBC" w14:textId="77777777" w:rsidR="00DC1699" w:rsidRDefault="00B93B3D" w:rsidP="00DC1699">
      <w:pPr>
        <w:pStyle w:val="Nagwek1"/>
        <w:numPr>
          <w:ilvl w:val="0"/>
          <w:numId w:val="1"/>
        </w:numPr>
      </w:pPr>
      <w:bookmarkStart w:id="21" w:name="_Toc175212381"/>
      <w:r w:rsidRPr="00B93B3D">
        <w:lastRenderedPageBreak/>
        <w:t>Implementacja platformy</w:t>
      </w:r>
      <w:bookmarkEnd w:id="21"/>
    </w:p>
    <w:p w14:paraId="4394D4C7" w14:textId="77777777" w:rsidR="00DC1699" w:rsidRDefault="00DC1699" w:rsidP="00DC1699">
      <w:pPr>
        <w:pStyle w:val="Nagwek2"/>
        <w:numPr>
          <w:ilvl w:val="1"/>
          <w:numId w:val="1"/>
        </w:numPr>
      </w:pPr>
      <w:bookmarkStart w:id="22" w:name="_Toc175212382"/>
      <w:r w:rsidRPr="00DC1699">
        <w:t>Integracja modelu AI z aplikacją webow</w:t>
      </w:r>
      <w:r>
        <w:t>ą</w:t>
      </w:r>
      <w:bookmarkEnd w:id="22"/>
    </w:p>
    <w:p w14:paraId="51F1757D" w14:textId="7A71B0DF" w:rsidR="00DC1699" w:rsidRDefault="00DC1699" w:rsidP="00DC1699">
      <w:pPr>
        <w:pStyle w:val="Nagwek2"/>
        <w:numPr>
          <w:ilvl w:val="1"/>
          <w:numId w:val="1"/>
        </w:numPr>
      </w:pPr>
      <w:bookmarkStart w:id="23" w:name="_Toc175212383"/>
      <w:r w:rsidRPr="00DC1699">
        <w:t xml:space="preserve">Mechanizmy komunikacji między </w:t>
      </w:r>
      <w:proofErr w:type="spellStart"/>
      <w:r w:rsidRPr="00DC1699">
        <w:t>frontendem</w:t>
      </w:r>
      <w:proofErr w:type="spellEnd"/>
      <w:r w:rsidRPr="00DC1699">
        <w:t xml:space="preserve"> a </w:t>
      </w:r>
      <w:proofErr w:type="spellStart"/>
      <w:r w:rsidRPr="00DC1699">
        <w:t>backendem</w:t>
      </w:r>
      <w:bookmarkEnd w:id="23"/>
      <w:proofErr w:type="spellEnd"/>
    </w:p>
    <w:p w14:paraId="3DD9A341" w14:textId="74CF21A1" w:rsidR="00DC1699" w:rsidRPr="00DC1699" w:rsidRDefault="00DC1699" w:rsidP="00DC1699">
      <w:pPr>
        <w:pStyle w:val="Nagwek2"/>
        <w:numPr>
          <w:ilvl w:val="1"/>
          <w:numId w:val="1"/>
        </w:numPr>
      </w:pPr>
      <w:bookmarkStart w:id="24" w:name="_Toc175212384"/>
      <w:r>
        <w:t>Widoki aplikacji</w:t>
      </w:r>
      <w:bookmarkEnd w:id="24"/>
    </w:p>
    <w:p w14:paraId="7149C450" w14:textId="77777777" w:rsidR="00D46E52" w:rsidRDefault="00D46E52" w:rsidP="00D46E52"/>
    <w:p w14:paraId="5594C954" w14:textId="0FF706F4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64731EE9" w14:textId="2CEFE191" w:rsidR="002C36C8" w:rsidRDefault="001F3D7D" w:rsidP="001F3D7D">
      <w:pPr>
        <w:pStyle w:val="Nagwek1"/>
        <w:numPr>
          <w:ilvl w:val="0"/>
          <w:numId w:val="1"/>
        </w:numPr>
      </w:pPr>
      <w:bookmarkStart w:id="25" w:name="_Toc175212385"/>
      <w:r w:rsidRPr="001F3D7D">
        <w:lastRenderedPageBreak/>
        <w:t>Ocena działania platformy</w:t>
      </w:r>
      <w:bookmarkEnd w:id="25"/>
    </w:p>
    <w:p w14:paraId="61DF263C" w14:textId="77777777" w:rsidR="00243783" w:rsidRDefault="003803E4" w:rsidP="00243783">
      <w:pPr>
        <w:pStyle w:val="Nagwek2"/>
        <w:numPr>
          <w:ilvl w:val="1"/>
          <w:numId w:val="1"/>
        </w:numPr>
      </w:pPr>
      <w:bookmarkStart w:id="26" w:name="_Toc175212386"/>
      <w:r>
        <w:t>Testy w rzeczywistych warunkach</w:t>
      </w:r>
      <w:bookmarkEnd w:id="26"/>
    </w:p>
    <w:p w14:paraId="18023836" w14:textId="62A4A873" w:rsidR="00243783" w:rsidRDefault="00243783" w:rsidP="00243783">
      <w:r>
        <w:t>Wydajność w czasie rzeczywistym</w:t>
      </w:r>
    </w:p>
    <w:p w14:paraId="04B7BE0A" w14:textId="77777777" w:rsidR="00243783" w:rsidRPr="00243783" w:rsidRDefault="00243783" w:rsidP="00243783"/>
    <w:p w14:paraId="63299C9D" w14:textId="0C477528" w:rsidR="003803E4" w:rsidRDefault="003803E4" w:rsidP="003803E4">
      <w:pPr>
        <w:pStyle w:val="Nagwek2"/>
        <w:numPr>
          <w:ilvl w:val="1"/>
          <w:numId w:val="1"/>
        </w:numPr>
      </w:pPr>
      <w:bookmarkStart w:id="27" w:name="_Toc175212387"/>
      <w:r>
        <w:t>Skuteczność i dokładność rozpoznawania gestów</w:t>
      </w:r>
      <w:bookmarkEnd w:id="27"/>
    </w:p>
    <w:p w14:paraId="484811A2" w14:textId="7AC0DD47" w:rsidR="001F3D7D" w:rsidRDefault="003803E4" w:rsidP="003803E4">
      <w:pPr>
        <w:pStyle w:val="Nagwek2"/>
        <w:numPr>
          <w:ilvl w:val="1"/>
          <w:numId w:val="1"/>
        </w:numPr>
      </w:pPr>
      <w:bookmarkStart w:id="28" w:name="_Toc175212388"/>
      <w:r>
        <w:t>Analiza błędów i propozycje ulepszeń</w:t>
      </w:r>
      <w:bookmarkEnd w:id="28"/>
    </w:p>
    <w:p w14:paraId="1944AA68" w14:textId="77777777" w:rsidR="003803E4" w:rsidRDefault="003803E4" w:rsidP="003803E4"/>
    <w:p w14:paraId="20C9629F" w14:textId="5143E989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09F162DD" w14:textId="7B14B89D" w:rsidR="003803E4" w:rsidRDefault="00AE29A5" w:rsidP="00AE29A5">
      <w:pPr>
        <w:pStyle w:val="Nagwek1"/>
        <w:numPr>
          <w:ilvl w:val="0"/>
          <w:numId w:val="1"/>
        </w:numPr>
      </w:pPr>
      <w:bookmarkStart w:id="29" w:name="_Toc175212389"/>
      <w:r w:rsidRPr="00AE29A5">
        <w:lastRenderedPageBreak/>
        <w:t>Dyskusja</w:t>
      </w:r>
      <w:bookmarkEnd w:id="29"/>
    </w:p>
    <w:p w14:paraId="7B1C9E4B" w14:textId="7D300D0F" w:rsidR="00977B4D" w:rsidRDefault="00977B4D" w:rsidP="00977B4D">
      <w:pPr>
        <w:pStyle w:val="Nagwek2"/>
        <w:numPr>
          <w:ilvl w:val="1"/>
          <w:numId w:val="1"/>
        </w:numPr>
      </w:pPr>
      <w:bookmarkStart w:id="30" w:name="_Toc175212390"/>
      <w:r>
        <w:t>Porównanie wyników z innymi badaniami</w:t>
      </w:r>
      <w:bookmarkEnd w:id="30"/>
    </w:p>
    <w:p w14:paraId="13F19C8F" w14:textId="4783391E" w:rsidR="00977B4D" w:rsidRDefault="00977B4D" w:rsidP="00977B4D">
      <w:pPr>
        <w:pStyle w:val="Nagwek2"/>
        <w:numPr>
          <w:ilvl w:val="1"/>
          <w:numId w:val="1"/>
        </w:numPr>
      </w:pPr>
      <w:bookmarkStart w:id="31" w:name="_Toc175212391"/>
      <w:r>
        <w:t>Omówienie wyników w kontekście postawionych hipotez</w:t>
      </w:r>
      <w:bookmarkEnd w:id="31"/>
    </w:p>
    <w:p w14:paraId="1B05B2F6" w14:textId="79F39978" w:rsidR="00AE29A5" w:rsidRDefault="00977B4D" w:rsidP="00977B4D">
      <w:pPr>
        <w:pStyle w:val="Nagwek2"/>
        <w:numPr>
          <w:ilvl w:val="1"/>
          <w:numId w:val="1"/>
        </w:numPr>
      </w:pPr>
      <w:bookmarkStart w:id="32" w:name="_Toc175212392"/>
      <w:r>
        <w:t>Możliwości zastosowania platformy w praktyce</w:t>
      </w:r>
      <w:bookmarkEnd w:id="32"/>
    </w:p>
    <w:p w14:paraId="4A4BFD72" w14:textId="77777777" w:rsidR="00977B4D" w:rsidRDefault="00977B4D" w:rsidP="00977B4D"/>
    <w:p w14:paraId="32EC550C" w14:textId="5F0FDF35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17EEB248" w14:textId="30D5210B" w:rsidR="00977B4D" w:rsidRDefault="00B061BA" w:rsidP="001A3BB1">
      <w:pPr>
        <w:pStyle w:val="Nagwek1"/>
        <w:ind w:left="360" w:firstLine="0"/>
      </w:pPr>
      <w:bookmarkStart w:id="33" w:name="_Toc175212393"/>
      <w:r w:rsidRPr="00B061BA">
        <w:lastRenderedPageBreak/>
        <w:t>Podsumowanie i wnioski</w:t>
      </w:r>
      <w:bookmarkEnd w:id="33"/>
    </w:p>
    <w:p w14:paraId="336DE39F" w14:textId="7B61EF3F" w:rsidR="0012385C" w:rsidRDefault="0012385C" w:rsidP="001A3BB1">
      <w:r>
        <w:t>Główne osiągnięcia pracy</w:t>
      </w:r>
    </w:p>
    <w:p w14:paraId="19C2152B" w14:textId="140EFF38" w:rsidR="0012385C" w:rsidRDefault="0012385C" w:rsidP="001A3BB1">
      <w:r>
        <w:t>Wnioski z przeprowadzonych badań</w:t>
      </w:r>
    </w:p>
    <w:p w14:paraId="40EC1ABF" w14:textId="3096B75A" w:rsidR="00B061BA" w:rsidRDefault="0012385C" w:rsidP="001A3BB1">
      <w:r>
        <w:t>Propozycje dalszych badań i rozwoju platformy</w:t>
      </w:r>
    </w:p>
    <w:p w14:paraId="0F16912E" w14:textId="77777777" w:rsidR="00E00C44" w:rsidRDefault="00E00C44" w:rsidP="00E00C44"/>
    <w:p w14:paraId="6DCACB0F" w14:textId="5223A39E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08B56910" w14:textId="6759EBDD" w:rsidR="00E00C44" w:rsidRDefault="00E00C44" w:rsidP="003C71D9">
      <w:pPr>
        <w:pStyle w:val="Nagwek1"/>
        <w:ind w:left="360" w:firstLine="0"/>
      </w:pPr>
      <w:bookmarkStart w:id="34" w:name="_Toc175212394"/>
      <w:r w:rsidRPr="00E00C44">
        <w:lastRenderedPageBreak/>
        <w:t>Bibliografia</w:t>
      </w:r>
      <w:bookmarkEnd w:id="34"/>
    </w:p>
    <w:p w14:paraId="53FE3F19" w14:textId="5BC7825D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30151236" w14:textId="4DDD38B9" w:rsidR="0020464F" w:rsidRDefault="0020464F" w:rsidP="003C71D9">
      <w:pPr>
        <w:pStyle w:val="Nagwek1"/>
        <w:ind w:left="360" w:firstLine="0"/>
      </w:pPr>
      <w:bookmarkStart w:id="35" w:name="_Toc175212395"/>
      <w:proofErr w:type="spellStart"/>
      <w:r>
        <w:lastRenderedPageBreak/>
        <w:t>Netografia</w:t>
      </w:r>
      <w:bookmarkEnd w:id="35"/>
      <w:proofErr w:type="spellEnd"/>
    </w:p>
    <w:p w14:paraId="01926F94" w14:textId="69CF4326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44F8500C" w14:textId="7D0BF615" w:rsidR="0020464F" w:rsidRDefault="0020464F" w:rsidP="003C71D9">
      <w:pPr>
        <w:pStyle w:val="Nagwek1"/>
        <w:ind w:left="360" w:firstLine="0"/>
      </w:pPr>
      <w:bookmarkStart w:id="36" w:name="_Toc175212396"/>
      <w:r>
        <w:lastRenderedPageBreak/>
        <w:t>Spis ilustracji</w:t>
      </w:r>
      <w:r w:rsidR="002703EF">
        <w:t>, tabel oraz wykresów</w:t>
      </w:r>
      <w:bookmarkEnd w:id="36"/>
    </w:p>
    <w:p w14:paraId="686E00C8" w14:textId="07658179" w:rsidR="00763EC4" w:rsidRDefault="0077371D" w:rsidP="00763EC4">
      <w:r>
        <w:fldChar w:fldCharType="begin"/>
      </w:r>
      <w:r>
        <w:instrText xml:space="preserve"> TOC \h \z \c "Rysunek" </w:instrText>
      </w:r>
      <w:r>
        <w:fldChar w:fldCharType="separate"/>
      </w:r>
      <w:r>
        <w:rPr>
          <w:b/>
          <w:bCs/>
          <w:noProof/>
        </w:rPr>
        <w:t>Nie można odnaleźć pozycji dla spisu ilustracji.</w:t>
      </w:r>
      <w:r>
        <w:fldChar w:fldCharType="end"/>
      </w:r>
    </w:p>
    <w:p w14:paraId="07039350" w14:textId="07544406" w:rsidR="0077371D" w:rsidRDefault="0077371D" w:rsidP="00763EC4">
      <w:r>
        <w:fldChar w:fldCharType="begin"/>
      </w:r>
      <w:r>
        <w:instrText xml:space="preserve"> TOC \h \z \c "Tabela" </w:instrText>
      </w:r>
      <w:r>
        <w:fldChar w:fldCharType="separate"/>
      </w:r>
      <w:r>
        <w:rPr>
          <w:b/>
          <w:bCs/>
          <w:noProof/>
        </w:rPr>
        <w:t>Nie można odnaleźć pozycji dla spisu ilustracji.</w:t>
      </w:r>
      <w:r>
        <w:fldChar w:fldCharType="end"/>
      </w:r>
    </w:p>
    <w:p w14:paraId="271E7839" w14:textId="77777777" w:rsidR="0077371D" w:rsidRPr="00763EC4" w:rsidRDefault="0077371D" w:rsidP="00763EC4"/>
    <w:p w14:paraId="3BE21811" w14:textId="77777777" w:rsidR="007504E4" w:rsidRDefault="00011F99" w:rsidP="007504E4">
      <w:pPr>
        <w:spacing w:after="160" w:line="259" w:lineRule="auto"/>
        <w:ind w:left="0" w:firstLine="0"/>
        <w:jc w:val="left"/>
        <w:rPr>
          <w:b/>
          <w:bCs/>
        </w:rPr>
      </w:pPr>
      <w:r>
        <w:br w:type="page"/>
      </w:r>
      <w:r w:rsidR="00551ECF" w:rsidRPr="00551ECF">
        <w:rPr>
          <w:b/>
          <w:bCs/>
        </w:rPr>
        <w:lastRenderedPageBreak/>
        <w:t xml:space="preserve">Streszczenie: </w:t>
      </w:r>
    </w:p>
    <w:p w14:paraId="10DE12F0" w14:textId="77777777" w:rsidR="007504E4" w:rsidRDefault="007504E4" w:rsidP="007504E4">
      <w:pPr>
        <w:spacing w:after="160" w:line="259" w:lineRule="auto"/>
        <w:ind w:left="0" w:firstLine="0"/>
        <w:jc w:val="left"/>
        <w:rPr>
          <w:b/>
          <w:bCs/>
        </w:rPr>
      </w:pPr>
    </w:p>
    <w:p w14:paraId="2FA937F8" w14:textId="6BC21CF7" w:rsidR="00551ECF" w:rsidRPr="00551ECF" w:rsidRDefault="00431F17" w:rsidP="007504E4">
      <w:pPr>
        <w:spacing w:after="160" w:line="259" w:lineRule="auto"/>
        <w:ind w:left="0" w:firstLine="708"/>
        <w:jc w:val="left"/>
        <w:rPr>
          <w:b/>
          <w:bCs/>
        </w:rPr>
      </w:pPr>
      <w:r w:rsidRPr="00431F17">
        <w:rPr>
          <w:b/>
          <w:bCs/>
        </w:rPr>
        <w:t>Prototyp i analiza platformy do rozpoznawania gestów polskiego</w:t>
      </w:r>
      <w:r>
        <w:rPr>
          <w:b/>
          <w:bCs/>
        </w:rPr>
        <w:t xml:space="preserve"> </w:t>
      </w:r>
      <w:r w:rsidRPr="00431F17">
        <w:rPr>
          <w:b/>
          <w:bCs/>
        </w:rPr>
        <w:t>języka migowego w czasie rzeczywistym z zastosowaniem</w:t>
      </w:r>
      <w:r>
        <w:rPr>
          <w:b/>
          <w:bCs/>
        </w:rPr>
        <w:t xml:space="preserve"> </w:t>
      </w:r>
      <w:r w:rsidRPr="00431F17">
        <w:rPr>
          <w:b/>
          <w:bCs/>
        </w:rPr>
        <w:t>metod uczenia maszynowego</w:t>
      </w:r>
      <w:r>
        <w:rPr>
          <w:b/>
          <w:bCs/>
        </w:rPr>
        <w:t>.</w:t>
      </w:r>
    </w:p>
    <w:p w14:paraId="1D6046FD" w14:textId="2E067341" w:rsidR="00551ECF" w:rsidRDefault="00551ECF" w:rsidP="00551ECF">
      <w:pPr>
        <w:ind w:left="720" w:firstLine="696"/>
        <w:rPr>
          <w:b/>
          <w:bCs/>
        </w:rPr>
      </w:pPr>
    </w:p>
    <w:p w14:paraId="5EF79C4A" w14:textId="5C33ABDB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2F969E" w14:textId="77777777" w:rsidR="00551ECF" w:rsidRPr="00551ECF" w:rsidRDefault="00551ECF" w:rsidP="00D300F3">
      <w:pPr>
        <w:ind w:left="720" w:firstLine="0"/>
        <w:rPr>
          <w:b/>
          <w:bCs/>
        </w:rPr>
      </w:pPr>
      <w:proofErr w:type="spellStart"/>
      <w:r w:rsidRPr="00551ECF">
        <w:rPr>
          <w:b/>
          <w:bCs/>
        </w:rPr>
        <w:lastRenderedPageBreak/>
        <w:t>Abstract</w:t>
      </w:r>
      <w:proofErr w:type="spellEnd"/>
      <w:r w:rsidRPr="00551ECF">
        <w:rPr>
          <w:b/>
          <w:bCs/>
        </w:rPr>
        <w:t xml:space="preserve">: </w:t>
      </w:r>
    </w:p>
    <w:p w14:paraId="3FA8878D" w14:textId="77777777" w:rsidR="00551ECF" w:rsidRPr="00551ECF" w:rsidRDefault="00551ECF" w:rsidP="00551ECF">
      <w:pPr>
        <w:ind w:left="720" w:firstLine="696"/>
        <w:rPr>
          <w:b/>
          <w:bCs/>
        </w:rPr>
      </w:pPr>
    </w:p>
    <w:p w14:paraId="229ABA7E" w14:textId="26C80216" w:rsidR="00551ECF" w:rsidRDefault="00047A37" w:rsidP="00551ECF">
      <w:pPr>
        <w:ind w:left="720" w:firstLine="696"/>
        <w:rPr>
          <w:b/>
          <w:bCs/>
        </w:rPr>
      </w:pPr>
      <w:proofErr w:type="spellStart"/>
      <w:r w:rsidRPr="00047A37">
        <w:rPr>
          <w:b/>
          <w:bCs/>
        </w:rPr>
        <w:t>Prototype</w:t>
      </w:r>
      <w:proofErr w:type="spellEnd"/>
      <w:r w:rsidRPr="00047A37">
        <w:rPr>
          <w:b/>
          <w:bCs/>
        </w:rPr>
        <w:t xml:space="preserve"> and Analysis of a Real-</w:t>
      </w:r>
      <w:proofErr w:type="spellStart"/>
      <w:r w:rsidRPr="00047A37">
        <w:rPr>
          <w:b/>
          <w:bCs/>
        </w:rPr>
        <w:t>tim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Polish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Sign</w:t>
      </w:r>
      <w:proofErr w:type="spellEnd"/>
      <w:r w:rsidRPr="00047A37">
        <w:rPr>
          <w:b/>
          <w:bCs/>
        </w:rPr>
        <w:t xml:space="preserve"> Language </w:t>
      </w:r>
      <w:proofErr w:type="spellStart"/>
      <w:r w:rsidRPr="00047A37">
        <w:rPr>
          <w:b/>
          <w:bCs/>
        </w:rPr>
        <w:t>Gestur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Recognition</w:t>
      </w:r>
      <w:proofErr w:type="spellEnd"/>
      <w:r w:rsidRPr="00047A37">
        <w:rPr>
          <w:b/>
          <w:bCs/>
        </w:rPr>
        <w:t xml:space="preserve"> Platform Using Machine Learning Method</w:t>
      </w:r>
      <w:r>
        <w:rPr>
          <w:b/>
          <w:bCs/>
        </w:rPr>
        <w:t>.</w:t>
      </w:r>
    </w:p>
    <w:p w14:paraId="57697B26" w14:textId="04A63421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16F766" w14:textId="3F0A783D" w:rsidR="002C36C8" w:rsidRPr="002C36C8" w:rsidRDefault="00735703" w:rsidP="002C36C8">
      <w:r>
        <w:rPr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74D7869F">
            <wp:simplePos x="0" y="0"/>
            <wp:positionH relativeFrom="column">
              <wp:posOffset>-1260475</wp:posOffset>
            </wp:positionH>
            <wp:positionV relativeFrom="paragraph">
              <wp:posOffset>-877329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2C36C8" w:rsidRDefault="002C36C8" w:rsidP="002C36C8"/>
    <w:p w14:paraId="236A4D26" w14:textId="32B75A28" w:rsidR="00881031" w:rsidRPr="00881031" w:rsidRDefault="00881031" w:rsidP="00881031"/>
    <w:sectPr w:rsidR="00881031" w:rsidRPr="00881031" w:rsidSect="00295683">
      <w:footerReference w:type="default" r:id="rId16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6D3E1" w14:textId="77777777" w:rsidR="004E662B" w:rsidRDefault="004E662B" w:rsidP="00B20698">
      <w:pPr>
        <w:spacing w:after="0" w:line="240" w:lineRule="auto"/>
      </w:pPr>
      <w:r>
        <w:separator/>
      </w:r>
    </w:p>
  </w:endnote>
  <w:endnote w:type="continuationSeparator" w:id="0">
    <w:p w14:paraId="26F0C79C" w14:textId="77777777" w:rsidR="004E662B" w:rsidRDefault="004E662B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295683" w:rsidRDefault="00295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E82A05" w:rsidRDefault="00E82A05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6E13" w14:textId="77777777" w:rsidR="00E82A05" w:rsidRDefault="00E82A05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295683" w:rsidRDefault="00295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E82A05" w:rsidRDefault="00E82A05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295683" w:rsidRDefault="0029568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295683" w:rsidRDefault="00295683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D6A2A" w14:textId="77777777" w:rsidR="004E662B" w:rsidRDefault="004E662B" w:rsidP="00B20698">
      <w:pPr>
        <w:spacing w:after="0" w:line="240" w:lineRule="auto"/>
      </w:pPr>
      <w:r>
        <w:separator/>
      </w:r>
    </w:p>
  </w:footnote>
  <w:footnote w:type="continuationSeparator" w:id="0">
    <w:p w14:paraId="76C53379" w14:textId="77777777" w:rsidR="004E662B" w:rsidRDefault="004E662B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8DDC0" w14:textId="7CD46531" w:rsidR="00E82A05" w:rsidRDefault="00E361D2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295683" w:rsidRDefault="00E361D2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E82A05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E82A05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CF723" w14:textId="77777777" w:rsidR="00E82A05" w:rsidRDefault="00E82A05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38D4" w14:textId="77777777" w:rsidR="00E82A05" w:rsidRDefault="00E361D2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E82A05" w:rsidRDefault="00E361D2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E82A05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E82A05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9310CAA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50276447">
    <w:abstractNumId w:val="1"/>
  </w:num>
  <w:num w:numId="2" w16cid:durableId="2114131415">
    <w:abstractNumId w:val="0"/>
  </w:num>
  <w:num w:numId="3" w16cid:durableId="707683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11F99"/>
    <w:rsid w:val="00023EFB"/>
    <w:rsid w:val="00036FCD"/>
    <w:rsid w:val="00047A37"/>
    <w:rsid w:val="00051AFD"/>
    <w:rsid w:val="000608B3"/>
    <w:rsid w:val="00062E01"/>
    <w:rsid w:val="000D0DF6"/>
    <w:rsid w:val="000D22D7"/>
    <w:rsid w:val="000F09E1"/>
    <w:rsid w:val="00107BF4"/>
    <w:rsid w:val="0012385C"/>
    <w:rsid w:val="0018544B"/>
    <w:rsid w:val="0019375D"/>
    <w:rsid w:val="001A3BB1"/>
    <w:rsid w:val="001F3D7D"/>
    <w:rsid w:val="0020464F"/>
    <w:rsid w:val="00216BF8"/>
    <w:rsid w:val="00222309"/>
    <w:rsid w:val="00243783"/>
    <w:rsid w:val="002532DB"/>
    <w:rsid w:val="002703EF"/>
    <w:rsid w:val="00287A35"/>
    <w:rsid w:val="00295683"/>
    <w:rsid w:val="002A290E"/>
    <w:rsid w:val="002B33CD"/>
    <w:rsid w:val="002C36C8"/>
    <w:rsid w:val="002D0A4E"/>
    <w:rsid w:val="002E10CD"/>
    <w:rsid w:val="00305BB8"/>
    <w:rsid w:val="00310ED3"/>
    <w:rsid w:val="00362A7C"/>
    <w:rsid w:val="00365A01"/>
    <w:rsid w:val="003803E4"/>
    <w:rsid w:val="00381CD2"/>
    <w:rsid w:val="003C71D9"/>
    <w:rsid w:val="004076C3"/>
    <w:rsid w:val="004151C3"/>
    <w:rsid w:val="00431F17"/>
    <w:rsid w:val="004B5559"/>
    <w:rsid w:val="004B6C19"/>
    <w:rsid w:val="004E662B"/>
    <w:rsid w:val="004F6F2B"/>
    <w:rsid w:val="00505AB7"/>
    <w:rsid w:val="00515F45"/>
    <w:rsid w:val="00544480"/>
    <w:rsid w:val="00551ECF"/>
    <w:rsid w:val="005566E4"/>
    <w:rsid w:val="005923EA"/>
    <w:rsid w:val="005A13A0"/>
    <w:rsid w:val="005A75B1"/>
    <w:rsid w:val="005B2443"/>
    <w:rsid w:val="005D0B2A"/>
    <w:rsid w:val="005D29F7"/>
    <w:rsid w:val="005F664B"/>
    <w:rsid w:val="0060687A"/>
    <w:rsid w:val="00614E1E"/>
    <w:rsid w:val="0063082D"/>
    <w:rsid w:val="00630EAF"/>
    <w:rsid w:val="00646513"/>
    <w:rsid w:val="00661E43"/>
    <w:rsid w:val="00671511"/>
    <w:rsid w:val="00693862"/>
    <w:rsid w:val="006A0D6F"/>
    <w:rsid w:val="00735703"/>
    <w:rsid w:val="007504E4"/>
    <w:rsid w:val="00763EC4"/>
    <w:rsid w:val="0077371D"/>
    <w:rsid w:val="00795548"/>
    <w:rsid w:val="007F34A2"/>
    <w:rsid w:val="007F7646"/>
    <w:rsid w:val="00806A5E"/>
    <w:rsid w:val="008200A2"/>
    <w:rsid w:val="00826BE2"/>
    <w:rsid w:val="00853BE6"/>
    <w:rsid w:val="00881031"/>
    <w:rsid w:val="00906BF6"/>
    <w:rsid w:val="00915A28"/>
    <w:rsid w:val="0097126E"/>
    <w:rsid w:val="009713CE"/>
    <w:rsid w:val="00977B4D"/>
    <w:rsid w:val="00987660"/>
    <w:rsid w:val="009957A1"/>
    <w:rsid w:val="009C18E1"/>
    <w:rsid w:val="009F0AD0"/>
    <w:rsid w:val="00A216F5"/>
    <w:rsid w:val="00A2319D"/>
    <w:rsid w:val="00A51BEE"/>
    <w:rsid w:val="00A74963"/>
    <w:rsid w:val="00A8303C"/>
    <w:rsid w:val="00AA336D"/>
    <w:rsid w:val="00AB594F"/>
    <w:rsid w:val="00AB6D0E"/>
    <w:rsid w:val="00AD0084"/>
    <w:rsid w:val="00AD0AF0"/>
    <w:rsid w:val="00AE29A5"/>
    <w:rsid w:val="00B061BA"/>
    <w:rsid w:val="00B20698"/>
    <w:rsid w:val="00B415AC"/>
    <w:rsid w:val="00B74295"/>
    <w:rsid w:val="00B93B3D"/>
    <w:rsid w:val="00BB6F74"/>
    <w:rsid w:val="00BB7E3D"/>
    <w:rsid w:val="00C02A1F"/>
    <w:rsid w:val="00C26F43"/>
    <w:rsid w:val="00C424BD"/>
    <w:rsid w:val="00C506B9"/>
    <w:rsid w:val="00C778E3"/>
    <w:rsid w:val="00C81915"/>
    <w:rsid w:val="00CC4C6B"/>
    <w:rsid w:val="00CD1D42"/>
    <w:rsid w:val="00CE3FDB"/>
    <w:rsid w:val="00CE518A"/>
    <w:rsid w:val="00CF0832"/>
    <w:rsid w:val="00D11BA9"/>
    <w:rsid w:val="00D157B2"/>
    <w:rsid w:val="00D15984"/>
    <w:rsid w:val="00D179AE"/>
    <w:rsid w:val="00D24D5D"/>
    <w:rsid w:val="00D300F3"/>
    <w:rsid w:val="00D46E52"/>
    <w:rsid w:val="00D67419"/>
    <w:rsid w:val="00D75447"/>
    <w:rsid w:val="00D81237"/>
    <w:rsid w:val="00DC1699"/>
    <w:rsid w:val="00DD2DF8"/>
    <w:rsid w:val="00DD6546"/>
    <w:rsid w:val="00E00C44"/>
    <w:rsid w:val="00E3021F"/>
    <w:rsid w:val="00E361D2"/>
    <w:rsid w:val="00E63D37"/>
    <w:rsid w:val="00E76553"/>
    <w:rsid w:val="00E82A05"/>
    <w:rsid w:val="00E838A1"/>
    <w:rsid w:val="00EC58C5"/>
    <w:rsid w:val="00EE4A57"/>
    <w:rsid w:val="00F33F53"/>
    <w:rsid w:val="00F531D3"/>
    <w:rsid w:val="00F627C6"/>
    <w:rsid w:val="00F744E6"/>
    <w:rsid w:val="00FB072B"/>
    <w:rsid w:val="00FB6AC8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6546"/>
    <w:pPr>
      <w:keepNext/>
      <w:keepLines/>
      <w:spacing w:before="240" w:after="0"/>
      <w:outlineLvl w:val="0"/>
    </w:pPr>
    <w:rPr>
      <w:rFonts w:ascii="Corbel" w:eastAsiaTheme="majorEastAsia" w:hAnsi="Corbel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6C19"/>
    <w:pPr>
      <w:keepNext/>
      <w:keepLines/>
      <w:spacing w:before="40" w:after="0"/>
      <w:ind w:left="0" w:firstLine="0"/>
      <w:outlineLvl w:val="1"/>
    </w:pPr>
    <w:rPr>
      <w:rFonts w:ascii="Corbel" w:eastAsiaTheme="majorEastAsia" w:hAnsi="Corbel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6546"/>
    <w:rPr>
      <w:rFonts w:ascii="Corbel" w:eastAsiaTheme="majorEastAsia" w:hAnsi="Corbel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6C19"/>
    <w:rPr>
      <w:rFonts w:ascii="Corbel" w:eastAsiaTheme="majorEastAsia" w:hAnsi="Corbel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77371D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06D7-10AF-414B-9F98-5FD4CA05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9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181</cp:revision>
  <dcterms:created xsi:type="dcterms:W3CDTF">2024-04-17T12:29:00Z</dcterms:created>
  <dcterms:modified xsi:type="dcterms:W3CDTF">2024-08-22T08:47:00Z</dcterms:modified>
</cp:coreProperties>
</file>